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D4" w:rsidRPr="00D9558E" w:rsidRDefault="00D9558E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9558E">
        <w:rPr>
          <w:rFonts w:ascii="Times New Roman" w:hAnsi="Times New Roman" w:cs="Times New Roman"/>
          <w:sz w:val="28"/>
        </w:rPr>
        <w:t xml:space="preserve">Режимы работы </w:t>
      </w:r>
    </w:p>
    <w:p w:rsidR="00D9558E" w:rsidRDefault="00D9558E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9558E">
        <w:rPr>
          <w:rFonts w:ascii="Times New Roman" w:hAnsi="Times New Roman" w:cs="Times New Roman"/>
          <w:sz w:val="28"/>
        </w:rPr>
        <w:t>муниципального бюджетного учреждения</w:t>
      </w:r>
    </w:p>
    <w:p w:rsidR="00D9558E" w:rsidRDefault="00D9558E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9558E">
        <w:rPr>
          <w:rFonts w:ascii="Times New Roman" w:hAnsi="Times New Roman" w:cs="Times New Roman"/>
          <w:sz w:val="28"/>
        </w:rPr>
        <w:t xml:space="preserve"> «Центр культуры </w:t>
      </w:r>
      <w:proofErr w:type="spellStart"/>
      <w:r w:rsidRPr="00D9558E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D9558E">
        <w:rPr>
          <w:rFonts w:ascii="Times New Roman" w:hAnsi="Times New Roman" w:cs="Times New Roman"/>
          <w:sz w:val="28"/>
        </w:rPr>
        <w:t xml:space="preserve"> муниципального района»</w:t>
      </w:r>
    </w:p>
    <w:p w:rsidR="007543E1" w:rsidRDefault="007543E1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 сентября 2019 по 1 мая 2020 года</w:t>
      </w:r>
    </w:p>
    <w:p w:rsidR="00D9558E" w:rsidRDefault="00D9558E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745"/>
        <w:gridCol w:w="1672"/>
        <w:gridCol w:w="1639"/>
        <w:gridCol w:w="1638"/>
        <w:gridCol w:w="1638"/>
        <w:gridCol w:w="1639"/>
        <w:gridCol w:w="1640"/>
        <w:gridCol w:w="1642"/>
      </w:tblGrid>
      <w:tr w:rsidR="00FE3BC2" w:rsidTr="000C36D6">
        <w:tc>
          <w:tcPr>
            <w:tcW w:w="533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45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Наименование учреждения</w:t>
            </w:r>
          </w:p>
        </w:tc>
        <w:tc>
          <w:tcPr>
            <w:tcW w:w="1672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639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638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638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639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640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1642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32">
              <w:rPr>
                <w:rFonts w:ascii="Times New Roman" w:hAnsi="Times New Roman" w:cs="Times New Roman"/>
                <w:b/>
                <w:sz w:val="24"/>
              </w:rPr>
              <w:t>Воскресенье</w:t>
            </w:r>
          </w:p>
        </w:tc>
      </w:tr>
      <w:tr w:rsidR="00715132" w:rsidTr="000C36D6">
        <w:tc>
          <w:tcPr>
            <w:tcW w:w="533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5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Дом культуры</w:t>
            </w:r>
          </w:p>
        </w:tc>
        <w:tc>
          <w:tcPr>
            <w:tcW w:w="1672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7:00</w:t>
            </w:r>
          </w:p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 12:00-13:00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7:00</w:t>
            </w:r>
          </w:p>
          <w:p w:rsidR="00715132" w:rsidRP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 12:00-13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7:00</w:t>
            </w:r>
          </w:p>
          <w:p w:rsidR="00715132" w:rsidRP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 12:00-13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7:00</w:t>
            </w:r>
          </w:p>
          <w:p w:rsidR="00715132" w:rsidRP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 12:00-13:00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7:00</w:t>
            </w:r>
          </w:p>
          <w:p w:rsidR="00715132" w:rsidRP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 12:00-13:00</w:t>
            </w:r>
          </w:p>
        </w:tc>
        <w:tc>
          <w:tcPr>
            <w:tcW w:w="1640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42" w:type="dxa"/>
          </w:tcPr>
          <w:p w:rsidR="00715132" w:rsidRP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</w:tr>
      <w:tr w:rsidR="00715132" w:rsidTr="000C36D6">
        <w:tc>
          <w:tcPr>
            <w:tcW w:w="533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5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еазяс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 </w:t>
            </w:r>
          </w:p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ясь</w:t>
            </w:r>
            <w:proofErr w:type="spellEnd"/>
          </w:p>
        </w:tc>
        <w:tc>
          <w:tcPr>
            <w:tcW w:w="1672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715132" w:rsidTr="000C36D6">
        <w:tc>
          <w:tcPr>
            <w:tcW w:w="533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5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еазяс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 </w:t>
            </w:r>
          </w:p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Стар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лагулово</w:t>
            </w:r>
            <w:proofErr w:type="spellEnd"/>
          </w:p>
        </w:tc>
        <w:tc>
          <w:tcPr>
            <w:tcW w:w="1672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715132" w:rsidTr="000C36D6">
        <w:tc>
          <w:tcPr>
            <w:tcW w:w="533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5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еазяс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 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ихайловское</w:t>
            </w:r>
          </w:p>
        </w:tc>
        <w:tc>
          <w:tcPr>
            <w:tcW w:w="1672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9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P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715132" w:rsidTr="000C36D6">
        <w:tc>
          <w:tcPr>
            <w:tcW w:w="533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5" w:type="dxa"/>
          </w:tcPr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15132" w:rsidRDefault="00715132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тарая Сазоновка</w:t>
            </w:r>
          </w:p>
        </w:tc>
        <w:tc>
          <w:tcPr>
            <w:tcW w:w="1672" w:type="dxa"/>
          </w:tcPr>
          <w:p w:rsidR="00715132" w:rsidRDefault="0071513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</w:t>
            </w:r>
            <w:r w:rsidR="00D630BB">
              <w:rPr>
                <w:rFonts w:ascii="Times New Roman" w:hAnsi="Times New Roman" w:cs="Times New Roman"/>
                <w:sz w:val="24"/>
              </w:rPr>
              <w:t>ной</w:t>
            </w:r>
          </w:p>
        </w:tc>
        <w:tc>
          <w:tcPr>
            <w:tcW w:w="1639" w:type="dxa"/>
          </w:tcPr>
          <w:p w:rsidR="00715132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15132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15132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15132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15132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15132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D630BB" w:rsidTr="000C36D6">
        <w:tc>
          <w:tcPr>
            <w:tcW w:w="533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745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гапино</w:t>
            </w:r>
            <w:proofErr w:type="spellEnd"/>
          </w:p>
        </w:tc>
        <w:tc>
          <w:tcPr>
            <w:tcW w:w="1672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D630BB" w:rsidTr="000C36D6">
        <w:tc>
          <w:tcPr>
            <w:tcW w:w="533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5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Казен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азенный Майдан</w:t>
            </w:r>
          </w:p>
        </w:tc>
        <w:tc>
          <w:tcPr>
            <w:tcW w:w="1672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D630BB" w:rsidTr="000C36D6">
        <w:tc>
          <w:tcPr>
            <w:tcW w:w="533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5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Казен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тарое Дракино</w:t>
            </w:r>
          </w:p>
        </w:tc>
        <w:tc>
          <w:tcPr>
            <w:tcW w:w="1672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71513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  <w:tc>
          <w:tcPr>
            <w:tcW w:w="1640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  <w:tc>
          <w:tcPr>
            <w:tcW w:w="1642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0-22:00</w:t>
            </w:r>
          </w:p>
        </w:tc>
      </w:tr>
      <w:tr w:rsidR="00D630BB" w:rsidTr="000C36D6">
        <w:tc>
          <w:tcPr>
            <w:tcW w:w="533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5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Казен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дым</w:t>
            </w:r>
            <w:proofErr w:type="spellEnd"/>
          </w:p>
        </w:tc>
        <w:tc>
          <w:tcPr>
            <w:tcW w:w="1672" w:type="dxa"/>
          </w:tcPr>
          <w:p w:rsidR="00D630BB" w:rsidRDefault="00D630BB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D630BB" w:rsidRDefault="00D630BB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D630BB" w:rsidTr="000C36D6">
        <w:tc>
          <w:tcPr>
            <w:tcW w:w="533" w:type="dxa"/>
          </w:tcPr>
          <w:p w:rsidR="00D630BB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5" w:type="dxa"/>
          </w:tcPr>
          <w:p w:rsidR="00D630BB" w:rsidRDefault="00FE3BC2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FE3BC2" w:rsidRDefault="00FE3BC2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.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аевка</w:t>
            </w:r>
            <w:proofErr w:type="spellEnd"/>
          </w:p>
        </w:tc>
        <w:tc>
          <w:tcPr>
            <w:tcW w:w="1672" w:type="dxa"/>
          </w:tcPr>
          <w:p w:rsidR="00D630BB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D630BB" w:rsidRDefault="00FE3BC2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FE3BC2" w:rsidRDefault="00FE3BC2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D630BB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FE3BC2" w:rsidTr="000C36D6">
        <w:tc>
          <w:tcPr>
            <w:tcW w:w="533" w:type="dxa"/>
          </w:tcPr>
          <w:p w:rsidR="00FE3BC2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5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FE3BC2" w:rsidRDefault="00FE3BC2" w:rsidP="00D630B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новка</w:t>
            </w:r>
            <w:proofErr w:type="spellEnd"/>
          </w:p>
        </w:tc>
        <w:tc>
          <w:tcPr>
            <w:tcW w:w="1672" w:type="dxa"/>
          </w:tcPr>
          <w:p w:rsidR="00FE3BC2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FE3BC2" w:rsidTr="000C36D6">
        <w:tc>
          <w:tcPr>
            <w:tcW w:w="533" w:type="dxa"/>
          </w:tcPr>
          <w:p w:rsidR="00FE3BC2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5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пурновка</w:t>
            </w:r>
            <w:proofErr w:type="spellEnd"/>
          </w:p>
        </w:tc>
        <w:tc>
          <w:tcPr>
            <w:tcW w:w="1672" w:type="dxa"/>
          </w:tcPr>
          <w:p w:rsidR="00FE3BC2" w:rsidRDefault="00FE3BC2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</w:tc>
        <w:tc>
          <w:tcPr>
            <w:tcW w:w="1638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</w:tc>
        <w:tc>
          <w:tcPr>
            <w:tcW w:w="1639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FE3BC2" w:rsidRDefault="00FE3BC2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0C36D6" w:rsidTr="000C36D6">
        <w:tc>
          <w:tcPr>
            <w:tcW w:w="533" w:type="dxa"/>
          </w:tcPr>
          <w:p w:rsidR="000C36D6" w:rsidRDefault="000C36D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5" w:type="dxa"/>
          </w:tcPr>
          <w:p w:rsidR="000C36D6" w:rsidRDefault="000C36D6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чел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русской культуры имени Ф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чкова</w:t>
            </w:r>
            <w:proofErr w:type="spellEnd"/>
          </w:p>
        </w:tc>
        <w:tc>
          <w:tcPr>
            <w:tcW w:w="1672" w:type="dxa"/>
          </w:tcPr>
          <w:p w:rsidR="000C36D6" w:rsidRDefault="000C36D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0C36D6" w:rsidRDefault="000C36D6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22:00</w:t>
            </w:r>
          </w:p>
        </w:tc>
        <w:tc>
          <w:tcPr>
            <w:tcW w:w="1638" w:type="dxa"/>
          </w:tcPr>
          <w:p w:rsidR="000C36D6" w:rsidRDefault="000C36D6">
            <w:r w:rsidRPr="006A2073">
              <w:rPr>
                <w:rFonts w:ascii="Times New Roman" w:hAnsi="Times New Roman" w:cs="Times New Roman"/>
                <w:sz w:val="24"/>
              </w:rPr>
              <w:t>08:00-22:00</w:t>
            </w:r>
          </w:p>
        </w:tc>
        <w:tc>
          <w:tcPr>
            <w:tcW w:w="1638" w:type="dxa"/>
          </w:tcPr>
          <w:p w:rsidR="000C36D6" w:rsidRDefault="000C36D6">
            <w:r w:rsidRPr="006A2073">
              <w:rPr>
                <w:rFonts w:ascii="Times New Roman" w:hAnsi="Times New Roman" w:cs="Times New Roman"/>
                <w:sz w:val="24"/>
              </w:rPr>
              <w:t>08:00-22:00</w:t>
            </w:r>
          </w:p>
        </w:tc>
        <w:tc>
          <w:tcPr>
            <w:tcW w:w="1639" w:type="dxa"/>
          </w:tcPr>
          <w:p w:rsidR="000C36D6" w:rsidRDefault="000C36D6">
            <w:r w:rsidRPr="006A2073">
              <w:rPr>
                <w:rFonts w:ascii="Times New Roman" w:hAnsi="Times New Roman" w:cs="Times New Roman"/>
                <w:sz w:val="24"/>
              </w:rPr>
              <w:t>08:00-22:00</w:t>
            </w:r>
          </w:p>
        </w:tc>
        <w:tc>
          <w:tcPr>
            <w:tcW w:w="1640" w:type="dxa"/>
          </w:tcPr>
          <w:p w:rsidR="000C36D6" w:rsidRDefault="000C36D6">
            <w:r w:rsidRPr="006A2073">
              <w:rPr>
                <w:rFonts w:ascii="Times New Roman" w:hAnsi="Times New Roman" w:cs="Times New Roman"/>
                <w:sz w:val="24"/>
              </w:rPr>
              <w:t>08:00-22:00</w:t>
            </w:r>
          </w:p>
        </w:tc>
        <w:tc>
          <w:tcPr>
            <w:tcW w:w="1642" w:type="dxa"/>
          </w:tcPr>
          <w:p w:rsidR="000C36D6" w:rsidRDefault="000C36D6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22:00</w:t>
            </w:r>
          </w:p>
        </w:tc>
      </w:tr>
      <w:tr w:rsidR="000C36D6" w:rsidTr="000C36D6">
        <w:tc>
          <w:tcPr>
            <w:tcW w:w="533" w:type="dxa"/>
          </w:tcPr>
          <w:p w:rsidR="000C36D6" w:rsidRDefault="000C36D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745" w:type="dxa"/>
          </w:tcPr>
          <w:p w:rsidR="000C36D6" w:rsidRDefault="000C36D6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Краснопресненский сельский клуб»</w:t>
            </w:r>
          </w:p>
          <w:p w:rsidR="000C36D6" w:rsidRDefault="000C36D6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Красная Пресня</w:t>
            </w:r>
          </w:p>
        </w:tc>
        <w:tc>
          <w:tcPr>
            <w:tcW w:w="1672" w:type="dxa"/>
          </w:tcPr>
          <w:p w:rsidR="000C36D6" w:rsidRDefault="000C36D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0C36D6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0C36D6" w:rsidRPr="006A2073" w:rsidRDefault="00A03133" w:rsidP="00A031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0C36D6" w:rsidRPr="006A2073" w:rsidRDefault="00A03133" w:rsidP="00A031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0C36D6" w:rsidRPr="006A2073" w:rsidRDefault="00A03133" w:rsidP="00A031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0C36D6" w:rsidRPr="006A2073" w:rsidRDefault="00A03133" w:rsidP="00A031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0C36D6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A03133" w:rsidTr="000C36D6">
        <w:tc>
          <w:tcPr>
            <w:tcW w:w="533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5" w:type="dxa"/>
          </w:tcPr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Краснопресненский сельский клуб»</w:t>
            </w:r>
          </w:p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Первомайский</w:t>
            </w:r>
          </w:p>
        </w:tc>
        <w:tc>
          <w:tcPr>
            <w:tcW w:w="1672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A03133" w:rsidTr="000C36D6">
        <w:tc>
          <w:tcPr>
            <w:tcW w:w="533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45" w:type="dxa"/>
          </w:tcPr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шады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дым</w:t>
            </w:r>
            <w:proofErr w:type="spellEnd"/>
          </w:p>
        </w:tc>
        <w:tc>
          <w:tcPr>
            <w:tcW w:w="1672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42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3:00</w:t>
            </w:r>
          </w:p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</w:tr>
      <w:tr w:rsidR="00A03133" w:rsidTr="000C36D6">
        <w:tc>
          <w:tcPr>
            <w:tcW w:w="533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5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шады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A03133" w:rsidRDefault="00A03133" w:rsidP="00FE3B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йдан</w:t>
            </w:r>
          </w:p>
        </w:tc>
        <w:tc>
          <w:tcPr>
            <w:tcW w:w="1672" w:type="dxa"/>
          </w:tcPr>
          <w:p w:rsidR="00A03133" w:rsidRDefault="00A03133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8" w:type="dxa"/>
          </w:tcPr>
          <w:p w:rsidR="00A03133" w:rsidRDefault="00A03133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9" w:type="dxa"/>
          </w:tcPr>
          <w:p w:rsidR="00A03133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30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30</w:t>
            </w:r>
          </w:p>
          <w:p w:rsidR="00A03133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30</w:t>
            </w:r>
          </w:p>
          <w:p w:rsidR="00A03133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746FFA" w:rsidTr="000C36D6">
        <w:tc>
          <w:tcPr>
            <w:tcW w:w="533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45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шады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кино</w:t>
            </w:r>
            <w:proofErr w:type="spellEnd"/>
          </w:p>
        </w:tc>
        <w:tc>
          <w:tcPr>
            <w:tcW w:w="1672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8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8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30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30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3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3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746FFA" w:rsidTr="000C36D6">
        <w:tc>
          <w:tcPr>
            <w:tcW w:w="533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5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н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1672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39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40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42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</w:tr>
      <w:tr w:rsidR="00746FFA" w:rsidTr="000C36D6">
        <w:tc>
          <w:tcPr>
            <w:tcW w:w="533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5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молаево</w:t>
            </w:r>
            <w:proofErr w:type="spellEnd"/>
          </w:p>
        </w:tc>
        <w:tc>
          <w:tcPr>
            <w:tcW w:w="1672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39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40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1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2:00</w:t>
            </w:r>
          </w:p>
        </w:tc>
        <w:tc>
          <w:tcPr>
            <w:tcW w:w="1642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2:00</w:t>
            </w:r>
          </w:p>
        </w:tc>
      </w:tr>
      <w:tr w:rsidR="00746FFA" w:rsidTr="000C36D6">
        <w:tc>
          <w:tcPr>
            <w:tcW w:w="533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5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злейка</w:t>
            </w:r>
            <w:proofErr w:type="spellEnd"/>
          </w:p>
        </w:tc>
        <w:tc>
          <w:tcPr>
            <w:tcW w:w="1672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ходной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:00-21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-15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:00-21:00</w:t>
            </w:r>
          </w:p>
        </w:tc>
        <w:tc>
          <w:tcPr>
            <w:tcW w:w="1639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-15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:00-21:00</w:t>
            </w:r>
          </w:p>
        </w:tc>
        <w:tc>
          <w:tcPr>
            <w:tcW w:w="1640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-15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:00-21:00</w:t>
            </w:r>
          </w:p>
        </w:tc>
        <w:tc>
          <w:tcPr>
            <w:tcW w:w="1642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-15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:00-21:00</w:t>
            </w:r>
          </w:p>
        </w:tc>
      </w:tr>
      <w:tr w:rsidR="00746FFA" w:rsidTr="000C36D6">
        <w:tc>
          <w:tcPr>
            <w:tcW w:w="533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745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. Нов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лковка</w:t>
            </w:r>
            <w:proofErr w:type="spellEnd"/>
          </w:p>
        </w:tc>
        <w:tc>
          <w:tcPr>
            <w:tcW w:w="1672" w:type="dxa"/>
          </w:tcPr>
          <w:p w:rsidR="00746FFA" w:rsidRDefault="00746FFA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46FFA" w:rsidRDefault="00746FFA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46FFA" w:rsidRDefault="00746FFA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9" w:type="dxa"/>
          </w:tcPr>
          <w:p w:rsidR="003F5070" w:rsidRDefault="003F5070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46FFA" w:rsidRDefault="003F5070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3F5070" w:rsidRDefault="003F5070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746FFA" w:rsidRDefault="003F5070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746FFA" w:rsidRDefault="003F5070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</w:tr>
      <w:tr w:rsidR="003F5070" w:rsidTr="000C36D6">
        <w:tc>
          <w:tcPr>
            <w:tcW w:w="533" w:type="dxa"/>
          </w:tcPr>
          <w:p w:rsidR="003F5070" w:rsidRDefault="003F5070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45" w:type="dxa"/>
          </w:tcPr>
          <w:p w:rsidR="003F5070" w:rsidRDefault="003F5070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довско-Вечкен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3F5070" w:rsidRDefault="003F5070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Мордовск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чкенино</w:t>
            </w:r>
            <w:proofErr w:type="spellEnd"/>
          </w:p>
        </w:tc>
        <w:tc>
          <w:tcPr>
            <w:tcW w:w="1672" w:type="dxa"/>
          </w:tcPr>
          <w:p w:rsidR="003F5070" w:rsidRDefault="003F5070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</w:tc>
        <w:tc>
          <w:tcPr>
            <w:tcW w:w="1639" w:type="dxa"/>
          </w:tcPr>
          <w:p w:rsidR="003F5070" w:rsidRDefault="007543E1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8" w:type="dxa"/>
          </w:tcPr>
          <w:p w:rsidR="003F5070" w:rsidRDefault="007543E1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8" w:type="dxa"/>
          </w:tcPr>
          <w:p w:rsidR="003F5070" w:rsidRDefault="007543E1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9" w:type="dxa"/>
          </w:tcPr>
          <w:p w:rsidR="003F5070" w:rsidRDefault="007543E1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7543E1" w:rsidRDefault="007543E1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7543E1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3F5070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7543E1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3F5070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7543E1" w:rsidTr="000C36D6">
        <w:tc>
          <w:tcPr>
            <w:tcW w:w="533" w:type="dxa"/>
          </w:tcPr>
          <w:p w:rsidR="007543E1" w:rsidRDefault="007543E1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45" w:type="dxa"/>
          </w:tcPr>
          <w:p w:rsidR="007543E1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довско-Вечкен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543E1" w:rsidRDefault="007543E1" w:rsidP="00746FF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. Васильевка</w:t>
            </w:r>
          </w:p>
        </w:tc>
        <w:tc>
          <w:tcPr>
            <w:tcW w:w="1672" w:type="dxa"/>
          </w:tcPr>
          <w:p w:rsidR="007543E1" w:rsidRDefault="007543E1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543E1" w:rsidRDefault="007543E1" w:rsidP="00A03133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</w:tc>
        <w:tc>
          <w:tcPr>
            <w:tcW w:w="1638" w:type="dxa"/>
          </w:tcPr>
          <w:p w:rsidR="007543E1" w:rsidRDefault="007543E1">
            <w:r w:rsidRPr="00D31D9C">
              <w:rPr>
                <w:rFonts w:ascii="Times New Roman" w:hAnsi="Times New Roman" w:cs="Times New Roman"/>
                <w:sz w:val="24"/>
              </w:rPr>
              <w:t>09:00-12:00</w:t>
            </w:r>
          </w:p>
        </w:tc>
        <w:tc>
          <w:tcPr>
            <w:tcW w:w="1638" w:type="dxa"/>
          </w:tcPr>
          <w:p w:rsidR="007543E1" w:rsidRDefault="007543E1">
            <w:r w:rsidRPr="00D31D9C">
              <w:rPr>
                <w:rFonts w:ascii="Times New Roman" w:hAnsi="Times New Roman" w:cs="Times New Roman"/>
                <w:sz w:val="24"/>
              </w:rPr>
              <w:t>09:00-12:00</w:t>
            </w:r>
          </w:p>
        </w:tc>
        <w:tc>
          <w:tcPr>
            <w:tcW w:w="1639" w:type="dxa"/>
          </w:tcPr>
          <w:p w:rsidR="007543E1" w:rsidRDefault="007543E1" w:rsidP="003F507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40" w:type="dxa"/>
          </w:tcPr>
          <w:p w:rsidR="007543E1" w:rsidRDefault="007543E1">
            <w:r w:rsidRPr="002C17BF"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  <w:tc>
          <w:tcPr>
            <w:tcW w:w="1642" w:type="dxa"/>
          </w:tcPr>
          <w:p w:rsidR="007543E1" w:rsidRDefault="007543E1">
            <w:r w:rsidRPr="002C17BF">
              <w:rPr>
                <w:rFonts w:ascii="Times New Roman" w:hAnsi="Times New Roman" w:cs="Times New Roman"/>
                <w:sz w:val="24"/>
              </w:rPr>
              <w:t>18:00-21:00</w:t>
            </w:r>
          </w:p>
        </w:tc>
      </w:tr>
      <w:tr w:rsidR="007543E1" w:rsidTr="000C36D6">
        <w:tc>
          <w:tcPr>
            <w:tcW w:w="533" w:type="dxa"/>
          </w:tcPr>
          <w:p w:rsidR="007543E1" w:rsidRDefault="007543E1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45" w:type="dxa"/>
          </w:tcPr>
          <w:p w:rsidR="007543E1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довско-Вечкен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7543E1" w:rsidRDefault="007543E1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ьжа</w:t>
            </w:r>
            <w:proofErr w:type="spellEnd"/>
          </w:p>
        </w:tc>
        <w:tc>
          <w:tcPr>
            <w:tcW w:w="1672" w:type="dxa"/>
          </w:tcPr>
          <w:p w:rsidR="007543E1" w:rsidRDefault="007543E1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7543E1" w:rsidRDefault="007543E1" w:rsidP="00206506">
            <w:pPr>
              <w:jc w:val="center"/>
            </w:pPr>
            <w:r w:rsidRPr="006820BC"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8" w:type="dxa"/>
          </w:tcPr>
          <w:p w:rsidR="007543E1" w:rsidRDefault="007543E1" w:rsidP="00206506">
            <w:pPr>
              <w:jc w:val="center"/>
            </w:pPr>
            <w:r w:rsidRPr="006820BC"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8" w:type="dxa"/>
          </w:tcPr>
          <w:p w:rsidR="007543E1" w:rsidRDefault="007543E1" w:rsidP="00206506">
            <w:pPr>
              <w:jc w:val="center"/>
            </w:pPr>
            <w:r w:rsidRPr="006820BC">
              <w:rPr>
                <w:rFonts w:ascii="Times New Roman" w:hAnsi="Times New Roman" w:cs="Times New Roman"/>
                <w:sz w:val="24"/>
              </w:rPr>
              <w:t>08:00:14:00</w:t>
            </w:r>
          </w:p>
        </w:tc>
        <w:tc>
          <w:tcPr>
            <w:tcW w:w="1639" w:type="dxa"/>
          </w:tcPr>
          <w:p w:rsidR="007543E1" w:rsidRDefault="007543E1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7543E1" w:rsidRDefault="007543E1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7543E1" w:rsidRDefault="007543E1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7543E1" w:rsidRPr="002C17BF" w:rsidRDefault="007543E1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7543E1" w:rsidRDefault="007543E1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2:00</w:t>
            </w:r>
          </w:p>
          <w:p w:rsidR="007543E1" w:rsidRPr="002C17BF" w:rsidRDefault="007543E1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206506" w:rsidTr="000C36D6">
        <w:tc>
          <w:tcPr>
            <w:tcW w:w="533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45" w:type="dxa"/>
          </w:tcPr>
          <w:p w:rsidR="00206506" w:rsidRDefault="00206506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довско-Коломас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1672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Pr="006820BC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Pr="006820BC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Pr="006820BC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Default="00206506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Default="00206506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5:00</w:t>
            </w:r>
          </w:p>
          <w:p w:rsidR="00206506" w:rsidRDefault="00206506" w:rsidP="0020650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206506" w:rsidTr="000C36D6">
        <w:tc>
          <w:tcPr>
            <w:tcW w:w="533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45" w:type="dxa"/>
          </w:tcPr>
          <w:p w:rsidR="00206506" w:rsidRDefault="00206506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мамонг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1672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0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  <w:tc>
          <w:tcPr>
            <w:tcW w:w="1642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1:00</w:t>
            </w:r>
          </w:p>
        </w:tc>
      </w:tr>
      <w:tr w:rsidR="00206506" w:rsidTr="000C36D6">
        <w:tc>
          <w:tcPr>
            <w:tcW w:w="533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45" w:type="dxa"/>
          </w:tcPr>
          <w:p w:rsidR="00206506" w:rsidRDefault="00206506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ап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1672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8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8:00</w:t>
            </w:r>
          </w:p>
        </w:tc>
        <w:tc>
          <w:tcPr>
            <w:tcW w:w="1638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8:00</w:t>
            </w:r>
          </w:p>
        </w:tc>
        <w:tc>
          <w:tcPr>
            <w:tcW w:w="1639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206506" w:rsidRDefault="0020650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</w:tr>
      <w:tr w:rsidR="00206506" w:rsidTr="000C36D6">
        <w:tc>
          <w:tcPr>
            <w:tcW w:w="533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45" w:type="dxa"/>
          </w:tcPr>
          <w:p w:rsidR="00206506" w:rsidRDefault="00206506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льский клуб»</w:t>
            </w:r>
          </w:p>
        </w:tc>
        <w:tc>
          <w:tcPr>
            <w:tcW w:w="1672" w:type="dxa"/>
          </w:tcPr>
          <w:p w:rsidR="00206506" w:rsidRDefault="0020650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ходной</w:t>
            </w:r>
          </w:p>
        </w:tc>
        <w:tc>
          <w:tcPr>
            <w:tcW w:w="1639" w:type="dxa"/>
          </w:tcPr>
          <w:p w:rsidR="00206506" w:rsidRDefault="001C0D5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1C0D5E" w:rsidRDefault="001C0D5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  <w:tc>
          <w:tcPr>
            <w:tcW w:w="1638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206506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  <w:tc>
          <w:tcPr>
            <w:tcW w:w="1638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206506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  <w:tc>
          <w:tcPr>
            <w:tcW w:w="1639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206506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  <w:tc>
          <w:tcPr>
            <w:tcW w:w="1640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206506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  <w:tc>
          <w:tcPr>
            <w:tcW w:w="1642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10:00</w:t>
            </w:r>
          </w:p>
          <w:p w:rsidR="00206506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21:00</w:t>
            </w:r>
          </w:p>
        </w:tc>
      </w:tr>
      <w:tr w:rsidR="001C0D5E" w:rsidTr="000C36D6">
        <w:tc>
          <w:tcPr>
            <w:tcW w:w="533" w:type="dxa"/>
          </w:tcPr>
          <w:p w:rsidR="001C0D5E" w:rsidRDefault="001C0D5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2745" w:type="dxa"/>
          </w:tcPr>
          <w:p w:rsidR="001C0D5E" w:rsidRDefault="001C0D5E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Русск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шм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1C0D5E" w:rsidRDefault="001C0D5E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мны</w:t>
            </w:r>
            <w:proofErr w:type="spellEnd"/>
          </w:p>
        </w:tc>
        <w:tc>
          <w:tcPr>
            <w:tcW w:w="1672" w:type="dxa"/>
          </w:tcPr>
          <w:p w:rsidR="001C0D5E" w:rsidRDefault="001C0D5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C0D5E" w:rsidRDefault="001C0D5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:00</w:t>
            </w:r>
          </w:p>
          <w:p w:rsidR="001C0D5E" w:rsidRDefault="001C0D5E" w:rsidP="001C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1C0D5E" w:rsidTr="000C36D6">
        <w:tc>
          <w:tcPr>
            <w:tcW w:w="533" w:type="dxa"/>
          </w:tcPr>
          <w:p w:rsidR="001C0D5E" w:rsidRDefault="001C0D5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745" w:type="dxa"/>
          </w:tcPr>
          <w:p w:rsidR="001C0D5E" w:rsidRDefault="001C0D5E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бк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1C0D5E" w:rsidRDefault="001C0D5E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Рыбкино </w:t>
            </w:r>
          </w:p>
        </w:tc>
        <w:tc>
          <w:tcPr>
            <w:tcW w:w="1672" w:type="dxa"/>
          </w:tcPr>
          <w:p w:rsidR="001C0D5E" w:rsidRDefault="001C0D5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C0D5E" w:rsidRDefault="001C0D5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9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4:00</w:t>
            </w:r>
          </w:p>
          <w:p w:rsidR="001C0D5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</w:tr>
      <w:tr w:rsidR="001A628E" w:rsidTr="000C36D6">
        <w:tc>
          <w:tcPr>
            <w:tcW w:w="533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745" w:type="dxa"/>
          </w:tcPr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бк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1A628E" w:rsidRDefault="001A628E" w:rsidP="007543E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Стар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аевка</w:t>
            </w:r>
            <w:proofErr w:type="spellEnd"/>
          </w:p>
        </w:tc>
        <w:tc>
          <w:tcPr>
            <w:tcW w:w="1672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4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1A628E" w:rsidTr="000C36D6">
        <w:tc>
          <w:tcPr>
            <w:tcW w:w="533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45" w:type="dxa"/>
          </w:tcPr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бк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ьцо</w:t>
            </w:r>
            <w:proofErr w:type="spellEnd"/>
          </w:p>
        </w:tc>
        <w:tc>
          <w:tcPr>
            <w:tcW w:w="1672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</w:tc>
        <w:tc>
          <w:tcPr>
            <w:tcW w:w="1638" w:type="dxa"/>
          </w:tcPr>
          <w:p w:rsidR="001A628E" w:rsidRDefault="001A628E">
            <w:r w:rsidRPr="0027147D">
              <w:rPr>
                <w:rFonts w:ascii="Times New Roman" w:hAnsi="Times New Roman" w:cs="Times New Roman"/>
                <w:sz w:val="24"/>
              </w:rPr>
              <w:t>10:00-12:00</w:t>
            </w:r>
          </w:p>
        </w:tc>
        <w:tc>
          <w:tcPr>
            <w:tcW w:w="1638" w:type="dxa"/>
          </w:tcPr>
          <w:p w:rsidR="001A628E" w:rsidRDefault="001A628E">
            <w:r w:rsidRPr="0027147D">
              <w:rPr>
                <w:rFonts w:ascii="Times New Roman" w:hAnsi="Times New Roman" w:cs="Times New Roman"/>
                <w:sz w:val="24"/>
              </w:rPr>
              <w:t>10:00-12:00</w:t>
            </w:r>
          </w:p>
        </w:tc>
        <w:tc>
          <w:tcPr>
            <w:tcW w:w="1639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0:00</w:t>
            </w:r>
          </w:p>
        </w:tc>
        <w:tc>
          <w:tcPr>
            <w:tcW w:w="1640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0:00</w:t>
            </w:r>
          </w:p>
        </w:tc>
        <w:tc>
          <w:tcPr>
            <w:tcW w:w="1642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20:00</w:t>
            </w:r>
          </w:p>
        </w:tc>
      </w:tr>
      <w:tr w:rsidR="001A628E" w:rsidTr="000C36D6">
        <w:tc>
          <w:tcPr>
            <w:tcW w:w="533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745" w:type="dxa"/>
          </w:tcPr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к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кмово</w:t>
            </w:r>
            <w:proofErr w:type="spellEnd"/>
          </w:p>
        </w:tc>
        <w:tc>
          <w:tcPr>
            <w:tcW w:w="1672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Pr="0027147D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Pr="0027147D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39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</w:tr>
      <w:tr w:rsidR="001A628E" w:rsidTr="000C36D6">
        <w:tc>
          <w:tcPr>
            <w:tcW w:w="533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745" w:type="dxa"/>
          </w:tcPr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Троицкий сельский клуб»</w:t>
            </w:r>
          </w:p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Троицк </w:t>
            </w:r>
          </w:p>
        </w:tc>
        <w:tc>
          <w:tcPr>
            <w:tcW w:w="1672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A628E" w:rsidRDefault="001A628E" w:rsidP="001A6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1A628E" w:rsidTr="000C36D6">
        <w:tc>
          <w:tcPr>
            <w:tcW w:w="533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745" w:type="dxa"/>
          </w:tcPr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Троицкий сельский клуб»</w:t>
            </w:r>
          </w:p>
          <w:p w:rsidR="001A628E" w:rsidRDefault="001A628E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Покровск</w:t>
            </w:r>
          </w:p>
        </w:tc>
        <w:tc>
          <w:tcPr>
            <w:tcW w:w="1672" w:type="dxa"/>
          </w:tcPr>
          <w:p w:rsidR="001A628E" w:rsidRDefault="001A628E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A628E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39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0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  <w:tc>
          <w:tcPr>
            <w:tcW w:w="1642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  <w:p w:rsidR="001A628E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22:00</w:t>
            </w:r>
          </w:p>
        </w:tc>
      </w:tr>
      <w:tr w:rsidR="00191676" w:rsidTr="000C36D6">
        <w:tc>
          <w:tcPr>
            <w:tcW w:w="533" w:type="dxa"/>
          </w:tcPr>
          <w:p w:rsidR="00191676" w:rsidRDefault="0019167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745" w:type="dxa"/>
          </w:tcPr>
          <w:p w:rsidR="00191676" w:rsidRDefault="00191676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каш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олянский сельский клуб»</w:t>
            </w:r>
          </w:p>
          <w:p w:rsidR="00191676" w:rsidRDefault="00191676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ну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йдан</w:t>
            </w:r>
          </w:p>
        </w:tc>
        <w:tc>
          <w:tcPr>
            <w:tcW w:w="1672" w:type="dxa"/>
          </w:tcPr>
          <w:p w:rsidR="00191676" w:rsidRDefault="0019167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ходной</w:t>
            </w:r>
          </w:p>
        </w:tc>
        <w:tc>
          <w:tcPr>
            <w:tcW w:w="1639" w:type="dxa"/>
          </w:tcPr>
          <w:p w:rsidR="00191676" w:rsidRDefault="0019167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3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3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3:30</w:t>
            </w:r>
          </w:p>
        </w:tc>
        <w:tc>
          <w:tcPr>
            <w:tcW w:w="1639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30-13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30-13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30-22:00</w:t>
            </w:r>
          </w:p>
        </w:tc>
      </w:tr>
      <w:tr w:rsidR="00191676" w:rsidTr="000C36D6">
        <w:tc>
          <w:tcPr>
            <w:tcW w:w="533" w:type="dxa"/>
          </w:tcPr>
          <w:p w:rsidR="00191676" w:rsidRDefault="0019167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2745" w:type="dxa"/>
          </w:tcPr>
          <w:p w:rsidR="00191676" w:rsidRDefault="00191676" w:rsidP="001A62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н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ий клуб»</w:t>
            </w:r>
          </w:p>
        </w:tc>
        <w:tc>
          <w:tcPr>
            <w:tcW w:w="1672" w:type="dxa"/>
          </w:tcPr>
          <w:p w:rsidR="00191676" w:rsidRDefault="00191676" w:rsidP="00D9558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639" w:type="dxa"/>
          </w:tcPr>
          <w:p w:rsidR="00191676" w:rsidRDefault="0019167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91676" w:rsidRDefault="00191676" w:rsidP="002065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-19:0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-19:00</w:t>
            </w:r>
          </w:p>
        </w:tc>
        <w:tc>
          <w:tcPr>
            <w:tcW w:w="1638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2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-19:00</w:t>
            </w:r>
          </w:p>
        </w:tc>
        <w:tc>
          <w:tcPr>
            <w:tcW w:w="1639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-11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-18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0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9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642" w:type="dxa"/>
          </w:tcPr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9:00</w:t>
            </w:r>
          </w:p>
          <w:p w:rsidR="00191676" w:rsidRDefault="00191676" w:rsidP="001916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  <w:bookmarkStart w:id="0" w:name="_GoBack"/>
            <w:bookmarkEnd w:id="0"/>
          </w:p>
        </w:tc>
      </w:tr>
    </w:tbl>
    <w:p w:rsidR="00D9558E" w:rsidRPr="00D9558E" w:rsidRDefault="00D9558E" w:rsidP="00D9558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sectPr w:rsidR="00D9558E" w:rsidRPr="00D9558E" w:rsidSect="00715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8E"/>
    <w:rsid w:val="000C36D6"/>
    <w:rsid w:val="00191676"/>
    <w:rsid w:val="001A628E"/>
    <w:rsid w:val="001C0D5E"/>
    <w:rsid w:val="00206506"/>
    <w:rsid w:val="003F5070"/>
    <w:rsid w:val="00715132"/>
    <w:rsid w:val="00746FFA"/>
    <w:rsid w:val="007543E1"/>
    <w:rsid w:val="00A03133"/>
    <w:rsid w:val="00D630BB"/>
    <w:rsid w:val="00D9558E"/>
    <w:rsid w:val="00F54BD4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59E-50B0-4E46-A580-3745E7C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10-14T08:05:00Z</dcterms:created>
  <dcterms:modified xsi:type="dcterms:W3CDTF">2019-10-14T12:10:00Z</dcterms:modified>
</cp:coreProperties>
</file>